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Default="00B543F6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564CA6" w:rsidRDefault="00B543F6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B543F6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B543F6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56D7BBD7" w:rsidR="00564CA6" w:rsidRPr="00564CA6" w:rsidRDefault="00B543F6" w:rsidP="00564CA6">
      <w:pPr>
        <w:rPr>
          <w:rFonts w:ascii="Times New Roman" w:hAnsi="Times New Roman" w:cs="Times New Roman"/>
        </w:rPr>
      </w:pPr>
      <w:r w:rsidRPr="002A2EA9">
        <w:rPr>
          <w:rFonts w:ascii="Times New Roman" w:hAnsi="Times New Roman" w:cs="Times New Roman"/>
        </w:rPr>
        <w:t>202</w:t>
      </w:r>
      <w:r w:rsidR="002A2EA9" w:rsidRPr="002A2EA9">
        <w:rPr>
          <w:rFonts w:ascii="Times New Roman" w:hAnsi="Times New Roman" w:cs="Times New Roman"/>
        </w:rPr>
        <w:t>6</w:t>
      </w:r>
      <w:r w:rsidRPr="002A2EA9">
        <w:rPr>
          <w:rFonts w:ascii="Times New Roman" w:hAnsi="Times New Roman" w:cs="Times New Roman"/>
        </w:rPr>
        <w:t xml:space="preserve">. gada </w:t>
      </w:r>
      <w:r w:rsidR="00A93C9B">
        <w:rPr>
          <w:rFonts w:ascii="Times New Roman" w:hAnsi="Times New Roman" w:cs="Times New Roman"/>
        </w:rPr>
        <w:t>1</w:t>
      </w:r>
      <w:r w:rsidRPr="002A2EA9">
        <w:rPr>
          <w:rFonts w:ascii="Times New Roman" w:hAnsi="Times New Roman" w:cs="Times New Roman"/>
        </w:rPr>
        <w:t xml:space="preserve">. </w:t>
      </w:r>
      <w:r w:rsidR="002A2EA9" w:rsidRPr="002A2EA9">
        <w:rPr>
          <w:rFonts w:ascii="Times New Roman" w:hAnsi="Times New Roman" w:cs="Times New Roman"/>
        </w:rPr>
        <w:t>aprīlī</w:t>
      </w:r>
      <w:r w:rsidRPr="002A2EA9">
        <w:rPr>
          <w:rFonts w:ascii="Times New Roman" w:hAnsi="Times New Roman" w:cs="Times New Roman"/>
        </w:rPr>
        <w:t xml:space="preserve"> </w:t>
      </w:r>
      <w:r w:rsidRPr="002A2EA9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D162E1">
        <w:rPr>
          <w:rFonts w:ascii="Times New Roman" w:hAnsi="Times New Roman" w:cs="Times New Roman"/>
        </w:rPr>
        <w:tab/>
      </w:r>
      <w:r w:rsidR="00D162E1">
        <w:rPr>
          <w:rFonts w:ascii="Times New Roman" w:hAnsi="Times New Roman" w:cs="Times New Roman"/>
        </w:rPr>
        <w:tab/>
      </w:r>
      <w:r w:rsidR="00D162E1">
        <w:rPr>
          <w:rFonts w:ascii="Times New Roman" w:hAnsi="Times New Roman" w:cs="Times New Roman"/>
        </w:rPr>
        <w:tab/>
      </w:r>
      <w:r w:rsidR="00D162E1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="00D162E1">
        <w:rPr>
          <w:rFonts w:ascii="Times New Roman" w:hAnsi="Times New Roman" w:cs="Times New Roman"/>
          <w:noProof/>
        </w:rPr>
        <w:t xml:space="preserve"> </w:t>
      </w:r>
      <w:r w:rsidRPr="00D162E1">
        <w:rPr>
          <w:rFonts w:ascii="Times New Roman" w:hAnsi="Times New Roman" w:cs="Times New Roman"/>
          <w:b/>
          <w:bCs/>
          <w:noProof/>
        </w:rPr>
        <w:t>132</w:t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1251F882" w14:textId="7D86107A" w:rsidR="00EE29A8" w:rsidRPr="008E56D0" w:rsidRDefault="00B543F6" w:rsidP="00EE29A8">
      <w:pPr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>
        <w:rPr>
          <w:rFonts w:ascii="Times New Roman" w:hAnsi="Times New Roman" w:cs="Times New Roman"/>
          <w:b/>
        </w:rPr>
        <w:t xml:space="preserve">grozījumu veikšanu projektā </w:t>
      </w:r>
      <w:r w:rsidRPr="008E56D0">
        <w:rPr>
          <w:rFonts w:ascii="Times New Roman" w:hAnsi="Times New Roman" w:cs="Times New Roman"/>
          <w:b/>
        </w:rPr>
        <w:t>“Atbalsta pasākumu cilvēkiem ar invaliditāti mājokļu vides pieejamības nodrošināšana Ādažu novadā”</w:t>
      </w:r>
    </w:p>
    <w:p w14:paraId="6DB74055" w14:textId="77777777" w:rsidR="00EE29A8" w:rsidRPr="003D3DE5" w:rsidRDefault="00B543F6" w:rsidP="00EE29A8">
      <w:pPr>
        <w:pStyle w:val="xmsonormal"/>
        <w:shd w:val="clear" w:color="auto" w:fill="FFFFFF"/>
        <w:spacing w:before="120" w:beforeAutospacing="0" w:after="0" w:afterAutospacing="0"/>
        <w:jc w:val="both"/>
      </w:pPr>
      <w:r w:rsidRPr="003D3DE5">
        <w:t xml:space="preserve">Ādažu novada pašvaldības dome 2023. gada 26. oktobrī pieņēma lēmumu Nr. 411 “Par dalību Atveseļošanas un noturības mehānisma pasākumā “Atbalsta pasākumi cilvēkiem ar invaliditāti mājokļu vides pieejamības nodrošināšanai”” (pašvaldības </w:t>
      </w:r>
      <w:proofErr w:type="spellStart"/>
      <w:r w:rsidRPr="003D3DE5">
        <w:t>reģ</w:t>
      </w:r>
      <w:proofErr w:type="spellEnd"/>
      <w:r w:rsidRPr="003D3DE5">
        <w:t>. Nr. ĀNP/1-2-3/23/411). Ar minēto lēmumu tika atbalstīta dalība un projekta iesniegšana Atveseļošanās fonda 3.1.2.r. pasākumā “Sociālo un nodarbinātības pakalpojumu pieejamība minimālo ienākumu reformas atbalstam”, konkrēti – 3.1.2.1.i. investīcijas “Publisko pakalpojumu un nodarbinātības pieejamības veicināšanas pasākumi cilvēkiem ar funkcionāliem traucējumiem” otrajā kārtā</w:t>
      </w:r>
      <w:r w:rsidRPr="00E93FEF">
        <w:t xml:space="preserve"> “Atbalsta pasākumi cilvēkiem ar invaliditāti mājokļu vides pieejamības nodrošināšanai” (turpmāk – 3.1.2.1.i. investīcija).</w:t>
      </w:r>
    </w:p>
    <w:p w14:paraId="2A2BE40F" w14:textId="496B5AAC" w:rsidR="00EE29A8" w:rsidRPr="003D3DE5" w:rsidRDefault="00B543F6" w:rsidP="00EE29A8">
      <w:pPr>
        <w:pStyle w:val="xmsonormal"/>
        <w:shd w:val="clear" w:color="auto" w:fill="FFFFFF"/>
        <w:spacing w:before="120" w:beforeAutospacing="0" w:after="0" w:afterAutospacing="0"/>
        <w:jc w:val="both"/>
      </w:pPr>
      <w:r w:rsidRPr="003D3DE5">
        <w:t xml:space="preserve">Pašvaldība ir pabeigusi projekta Nr. 3.1.2.1.i.0/2/24/I/CFLA/007 “Atbalsta pasākumu cilvēkiem ar invaliditāti mājokļu vides pieejamības nodrošināšana Ādažu novadā” </w:t>
      </w:r>
      <w:r w:rsidRPr="00E93FEF">
        <w:t>(turpmāk – projekts</w:t>
      </w:r>
      <w:r w:rsidR="00C0105E">
        <w:t xml:space="preserve"> Nr.1</w:t>
      </w:r>
      <w:r w:rsidRPr="00E93FEF">
        <w:t xml:space="preserve">) </w:t>
      </w:r>
      <w:r w:rsidRPr="003D3DE5">
        <w:t xml:space="preserve">īstenošanu. Projekta </w:t>
      </w:r>
      <w:r w:rsidR="00C0105E">
        <w:t xml:space="preserve">Nr. 1 </w:t>
      </w:r>
      <w:r w:rsidRPr="003D3DE5">
        <w:t>ietvaros tika pielāgoti divu mērķa grupas personu mājokļi.</w:t>
      </w:r>
    </w:p>
    <w:p w14:paraId="70D8CB91" w14:textId="77777777" w:rsidR="00EE29A8" w:rsidRDefault="00B543F6" w:rsidP="00EE29A8">
      <w:pPr>
        <w:pStyle w:val="xmsonormal"/>
        <w:shd w:val="clear" w:color="auto" w:fill="FFFFFF"/>
        <w:spacing w:before="120" w:beforeAutospacing="0" w:after="0" w:afterAutospacing="0"/>
        <w:jc w:val="both"/>
      </w:pPr>
      <w:r w:rsidRPr="003D3DE5">
        <w:t xml:space="preserve">2026. gada 21. janvārī pašvaldība saņēma Labklājības ministrijas vēstuli (pašvaldības </w:t>
      </w:r>
      <w:proofErr w:type="spellStart"/>
      <w:r w:rsidRPr="003D3DE5">
        <w:t>reģ</w:t>
      </w:r>
      <w:proofErr w:type="spellEnd"/>
      <w:r w:rsidRPr="003D3DE5">
        <w:t>. Nr. ĀNP/1</w:t>
      </w:r>
      <w:r w:rsidRPr="003D3DE5">
        <w:noBreakHyphen/>
        <w:t>11</w:t>
      </w:r>
      <w:r w:rsidRPr="003D3DE5">
        <w:noBreakHyphen/>
        <w:t>1/26/405) ar lūgumu izvērtēt iespēju īstenot jaunu atbalstāmo darbību – vides pieejamības uzlabošanu pašvaldības publisko pakalpojumu sniegšanas ēkās 3.1.2.1.i. investīcijas ietvaros.</w:t>
      </w:r>
    </w:p>
    <w:p w14:paraId="48067BC0" w14:textId="7C1E6CAA" w:rsidR="00EE29A8" w:rsidRPr="003D3DE5" w:rsidRDefault="00B543F6" w:rsidP="00EE29A8">
      <w:pPr>
        <w:pStyle w:val="xmsonormal"/>
        <w:shd w:val="clear" w:color="auto" w:fill="FFFFFF"/>
        <w:spacing w:before="120" w:beforeAutospacing="0" w:after="0" w:afterAutospacing="0"/>
        <w:jc w:val="both"/>
      </w:pPr>
      <w:r w:rsidRPr="003D3DE5">
        <w:t>2026. gada 12. februārī pašvaldība iesniedza Labklājības ministrijai pieprasījumu par vides pieejamības nodrošināšanu pašvaldības ēkās</w:t>
      </w:r>
      <w:r w:rsidR="00C0105E">
        <w:t xml:space="preserve"> (turpmāk</w:t>
      </w:r>
      <w:r w:rsidR="00486448">
        <w:t xml:space="preserve"> - </w:t>
      </w:r>
      <w:r w:rsidR="00C0105E">
        <w:t xml:space="preserve"> projekts Nr. 2)</w:t>
      </w:r>
      <w:r w:rsidRPr="003D3DE5">
        <w:t>:</w:t>
      </w:r>
    </w:p>
    <w:p w14:paraId="3C05E24B" w14:textId="5F39BCCD" w:rsidR="00C255D1" w:rsidRDefault="00B543F6" w:rsidP="00C255D1">
      <w:pPr>
        <w:pStyle w:val="xmsonormal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709" w:hanging="425"/>
        <w:jc w:val="both"/>
      </w:pPr>
      <w:r>
        <w:t>p</w:t>
      </w:r>
      <w:r w:rsidR="00EE29A8" w:rsidRPr="00C255D1">
        <w:t>acēlāja uzstādīšana Carnikavas Tautas namā “Ozolaine”, Jūras iela 1A, Carnikava, izmaksas 24 079,</w:t>
      </w:r>
      <w:r w:rsidR="009F1FBE">
        <w:t>00</w:t>
      </w:r>
      <w:r w:rsidR="00EE29A8" w:rsidRPr="00C255D1">
        <w:t xml:space="preserve"> EUR (bez PVN)</w:t>
      </w:r>
      <w:r>
        <w:t>;</w:t>
      </w:r>
    </w:p>
    <w:p w14:paraId="69711BE9" w14:textId="450D007B" w:rsidR="00C255D1" w:rsidRDefault="00B543F6" w:rsidP="00C255D1">
      <w:pPr>
        <w:pStyle w:val="xmsonormal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709" w:hanging="425"/>
        <w:jc w:val="both"/>
      </w:pPr>
      <w:r>
        <w:t>2</w:t>
      </w:r>
      <w:r w:rsidR="00EE29A8" w:rsidRPr="00C255D1">
        <w:t xml:space="preserve"> </w:t>
      </w:r>
      <w:proofErr w:type="spellStart"/>
      <w:r w:rsidR="00EE29A8" w:rsidRPr="00C255D1">
        <w:t>pandusu</w:t>
      </w:r>
      <w:proofErr w:type="spellEnd"/>
      <w:r w:rsidR="00EE29A8" w:rsidRPr="00C255D1">
        <w:t xml:space="preserve"> izbūve </w:t>
      </w:r>
      <w:r w:rsidR="00C0105E">
        <w:t xml:space="preserve">pie </w:t>
      </w:r>
      <w:r w:rsidR="00EE29A8" w:rsidRPr="00C255D1">
        <w:t>Ādažu vidusskol</w:t>
      </w:r>
      <w:r w:rsidR="00C0105E">
        <w:t>as</w:t>
      </w:r>
      <w:r w:rsidR="00EE29A8" w:rsidRPr="00C255D1">
        <w:t>, Gaujas iela 30, Ādaži, izmaksas 20 691,</w:t>
      </w:r>
      <w:r w:rsidR="009F1FBE">
        <w:t>00</w:t>
      </w:r>
      <w:r w:rsidR="00EE29A8" w:rsidRPr="00C255D1">
        <w:t xml:space="preserve"> EUR (bez PVN)</w:t>
      </w:r>
      <w:r>
        <w:t>;</w:t>
      </w:r>
    </w:p>
    <w:p w14:paraId="5635C457" w14:textId="4E318B99" w:rsidR="00C255D1" w:rsidRDefault="00B543F6" w:rsidP="00C255D1">
      <w:pPr>
        <w:pStyle w:val="xmsonormal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709" w:hanging="425"/>
        <w:jc w:val="both"/>
      </w:pPr>
      <w:proofErr w:type="spellStart"/>
      <w:r>
        <w:t>p</w:t>
      </w:r>
      <w:r w:rsidR="00EE29A8" w:rsidRPr="00C255D1">
        <w:t>andusa</w:t>
      </w:r>
      <w:proofErr w:type="spellEnd"/>
      <w:r w:rsidR="00EE29A8" w:rsidRPr="00C255D1">
        <w:t xml:space="preserve"> izbūve </w:t>
      </w:r>
      <w:r w:rsidR="00C0105E">
        <w:t xml:space="preserve">pie pirmsskolas izglītības iestādes </w:t>
      </w:r>
      <w:r w:rsidR="00EE29A8" w:rsidRPr="00C255D1">
        <w:t xml:space="preserve"> “Strautiņš”, Pirmā iela 26A, Ādaži, izmaksas 12 705,</w:t>
      </w:r>
      <w:r w:rsidR="009F1FBE">
        <w:t>00</w:t>
      </w:r>
      <w:r w:rsidR="00EE29A8" w:rsidRPr="00C255D1">
        <w:t xml:space="preserve"> EUR (bez PVN)</w:t>
      </w:r>
      <w:r>
        <w:t>;</w:t>
      </w:r>
    </w:p>
    <w:p w14:paraId="56C68EF7" w14:textId="5B1935F0" w:rsidR="00EE29A8" w:rsidRPr="00E93FEF" w:rsidRDefault="00B543F6" w:rsidP="00C255D1">
      <w:pPr>
        <w:pStyle w:val="xmsonormal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709" w:hanging="425"/>
        <w:jc w:val="both"/>
      </w:pPr>
      <w:r>
        <w:t>p</w:t>
      </w:r>
      <w:r w:rsidRPr="00C255D1">
        <w:t>acēlāja ierīkošana pašvaldības ēkā, Gaujas iela 16, Ādaži, izmaksas 22 893,20 EUR</w:t>
      </w:r>
      <w:r w:rsidRPr="003D3DE5">
        <w:t xml:space="preserve"> (bez PVN).</w:t>
      </w:r>
    </w:p>
    <w:p w14:paraId="1A678328" w14:textId="1ED839C4" w:rsidR="00EE29A8" w:rsidRPr="003D3DE5" w:rsidRDefault="00B543F6" w:rsidP="00EE29A8">
      <w:pPr>
        <w:pStyle w:val="xmsonormal"/>
        <w:shd w:val="clear" w:color="auto" w:fill="FFFFFF"/>
        <w:spacing w:before="120" w:beforeAutospacing="0" w:after="0" w:afterAutospacing="0"/>
        <w:jc w:val="both"/>
      </w:pPr>
      <w:r w:rsidRPr="003D3DE5">
        <w:t>2026. gada 20. martā pašvaldība saņēma Labklājības ministrijas vēstuli Nr. LM</w:t>
      </w:r>
      <w:r w:rsidRPr="003D3DE5">
        <w:noBreakHyphen/>
        <w:t>38</w:t>
      </w:r>
      <w:r w:rsidRPr="003D3DE5">
        <w:noBreakHyphen/>
        <w:t>8</w:t>
      </w:r>
      <w:r w:rsidRPr="003D3DE5">
        <w:noBreakHyphen/>
        <w:t xml:space="preserve">01/43 (pašvaldības </w:t>
      </w:r>
      <w:proofErr w:type="spellStart"/>
      <w:r w:rsidRPr="003D3DE5">
        <w:t>reģ</w:t>
      </w:r>
      <w:proofErr w:type="spellEnd"/>
      <w:r w:rsidRPr="003D3DE5">
        <w:t>. Nr. ĀNP/1</w:t>
      </w:r>
      <w:r w:rsidRPr="003D3DE5">
        <w:noBreakHyphen/>
        <w:t>11</w:t>
      </w:r>
      <w:r w:rsidRPr="003D3DE5">
        <w:noBreakHyphen/>
        <w:t>1/26/1780), ar k</w:t>
      </w:r>
      <w:r w:rsidR="00D93E5F">
        <w:t>o</w:t>
      </w:r>
      <w:r w:rsidRPr="003D3DE5">
        <w:t xml:space="preserve"> ministrija saskaņoja jauno darbību īstenošanu un piešķīra papildu Atveseļošanās fonda finansējumu 66 420 EUR apmērā.</w:t>
      </w:r>
    </w:p>
    <w:p w14:paraId="73D3B7A0" w14:textId="18FAEFA0" w:rsidR="00EE29A8" w:rsidRPr="003D3DE5" w:rsidRDefault="00B543F6" w:rsidP="00C255D1">
      <w:pPr>
        <w:pStyle w:val="xmsonormal"/>
        <w:shd w:val="clear" w:color="auto" w:fill="FFFFFF"/>
        <w:spacing w:before="120" w:beforeAutospacing="0" w:after="0" w:afterAutospacing="0"/>
        <w:jc w:val="both"/>
      </w:pPr>
      <w:r w:rsidRPr="003D3DE5">
        <w:t>Kopējās plānotās izmaksas vides pieejamības nodrošināšanai ir 80 368,20 EUR (ar PVN), tai skaitā</w:t>
      </w:r>
      <w:r w:rsidR="00C255D1">
        <w:t xml:space="preserve"> </w:t>
      </w:r>
      <w:r w:rsidRPr="003D3DE5">
        <w:t>66</w:t>
      </w:r>
      <w:r w:rsidRPr="00E93FEF">
        <w:t> </w:t>
      </w:r>
      <w:r w:rsidRPr="003D3DE5">
        <w:t>420</w:t>
      </w:r>
      <w:r w:rsidRPr="00E93FEF">
        <w:t>,</w:t>
      </w:r>
      <w:r w:rsidR="009F1FBE">
        <w:t>00</w:t>
      </w:r>
      <w:r w:rsidRPr="003D3DE5">
        <w:t xml:space="preserve"> EUR – Atveseļošanās fonda finansējums</w:t>
      </w:r>
      <w:r w:rsidR="00C255D1">
        <w:t xml:space="preserve"> un </w:t>
      </w:r>
      <w:r w:rsidRPr="003D3DE5">
        <w:t>13 948,20 EUR – pašvaldības finansējums PVN segšanai.</w:t>
      </w:r>
      <w:r w:rsidR="0065654A">
        <w:t xml:space="preserve"> </w:t>
      </w:r>
      <w:r w:rsidR="0065654A" w:rsidRPr="003D3DE5">
        <w:t xml:space="preserve">Projekta ietvaros ir iespējams saņemt avansa maksājumu 33 210 </w:t>
      </w:r>
      <w:r w:rsidR="0065654A" w:rsidRPr="003D3DE5">
        <w:lastRenderedPageBreak/>
        <w:t xml:space="preserve">EUR apmērā. </w:t>
      </w:r>
      <w:r w:rsidR="0065654A">
        <w:t xml:space="preserve">Projekta realizācijai pašvaldībai jāveic </w:t>
      </w:r>
      <w:proofErr w:type="spellStart"/>
      <w:r w:rsidR="0065654A">
        <w:t>priekšfinansējums</w:t>
      </w:r>
      <w:proofErr w:type="spellEnd"/>
      <w:r w:rsidR="0065654A">
        <w:t xml:space="preserve"> 47 158,20 EUR apmērā.</w:t>
      </w:r>
    </w:p>
    <w:p w14:paraId="1C3863A6" w14:textId="3B02F0CE" w:rsidR="00EE29A8" w:rsidRPr="00C255D1" w:rsidRDefault="00B543F6" w:rsidP="00EE29A8">
      <w:pPr>
        <w:pStyle w:val="xmsonormal"/>
        <w:shd w:val="clear" w:color="auto" w:fill="FFFFFF"/>
        <w:spacing w:before="120" w:beforeAutospacing="0" w:after="0" w:afterAutospacing="0"/>
        <w:jc w:val="both"/>
        <w:rPr>
          <w:color w:val="EE0000"/>
        </w:rPr>
      </w:pPr>
      <w:r w:rsidRPr="003D3DE5">
        <w:t xml:space="preserve">Pašvaldības aģentūras “Carnikavas komunālserviss” 2026. gada budžetā ir iekļauti 47 000 EUR (22 000 EUR pacēlājam TN “Ozolaine” un 25 000 EUR </w:t>
      </w:r>
      <w:proofErr w:type="spellStart"/>
      <w:r w:rsidRPr="003D3DE5">
        <w:t>pandusa</w:t>
      </w:r>
      <w:proofErr w:type="spellEnd"/>
      <w:r w:rsidRPr="003D3DE5">
        <w:t xml:space="preserve"> izbūvei Ādažu vidusskolā).</w:t>
      </w:r>
      <w:r w:rsidRPr="003D3DE5">
        <w:br/>
        <w:t>Papildus 2026. gada budžetā nepieciešams paredzēt 158,20 EUR</w:t>
      </w:r>
      <w:r w:rsidR="004A102F">
        <w:t>.</w:t>
      </w:r>
    </w:p>
    <w:p w14:paraId="3A5387C9" w14:textId="461CDA81" w:rsidR="00EE29A8" w:rsidRPr="004A102F" w:rsidRDefault="00B543F6" w:rsidP="00EE29A8">
      <w:pPr>
        <w:pStyle w:val="xmsonormal"/>
        <w:shd w:val="clear" w:color="auto" w:fill="FFFFFF"/>
        <w:spacing w:before="120" w:beforeAutospacing="0" w:after="0" w:afterAutospacing="0"/>
        <w:jc w:val="both"/>
      </w:pPr>
      <w:r w:rsidRPr="004A102F">
        <w:t xml:space="preserve">Projekta </w:t>
      </w:r>
      <w:r w:rsidR="00C0105E" w:rsidRPr="004A102F">
        <w:t xml:space="preserve">Nr.2 </w:t>
      </w:r>
      <w:r w:rsidRPr="004A102F">
        <w:t>īstenošanas termiņš ir līdz 2026. gada 15. novembrim. Līdz šim datumam jāiesniedz arī pieprasījums noslēguma maksājumam.</w:t>
      </w:r>
    </w:p>
    <w:p w14:paraId="318CF181" w14:textId="1E0FB268" w:rsidR="00EE29A8" w:rsidRPr="004A102F" w:rsidRDefault="00B543F6" w:rsidP="00EE29A8">
      <w:pPr>
        <w:pStyle w:val="xmsonormal"/>
        <w:shd w:val="clear" w:color="auto" w:fill="FFFFFF"/>
        <w:spacing w:before="120" w:beforeAutospacing="0" w:after="0" w:afterAutospacing="0"/>
        <w:jc w:val="both"/>
      </w:pPr>
      <w:r w:rsidRPr="004A102F">
        <w:t xml:space="preserve">Pamatojoties uz </w:t>
      </w:r>
      <w:r w:rsidR="00486448" w:rsidRPr="004A102F">
        <w:t>Publiskas personas finanšu līdzekļu un mantas izšķērdēšanas novēršanas likuma 6.</w:t>
      </w:r>
      <w:r w:rsidR="00486448" w:rsidRPr="004A102F">
        <w:rPr>
          <w:vertAlign w:val="superscript"/>
        </w:rPr>
        <w:t xml:space="preserve">2 </w:t>
      </w:r>
      <w:r w:rsidR="00486448" w:rsidRPr="004A102F">
        <w:t>panta pirmo daļu, Būvniecības likuma 4. panta 6. punktu</w:t>
      </w:r>
      <w:r w:rsidRPr="004A102F">
        <w:t>, Ādažu novada pašvaldības dome</w:t>
      </w:r>
    </w:p>
    <w:p w14:paraId="0719A048" w14:textId="77777777" w:rsidR="00EE29A8" w:rsidRPr="004A102F" w:rsidRDefault="00B543F6" w:rsidP="00EE29A8">
      <w:pPr>
        <w:spacing w:after="120"/>
        <w:jc w:val="center"/>
        <w:rPr>
          <w:rFonts w:ascii="Times New Roman" w:hAnsi="Times New Roman" w:cs="Times New Roman"/>
          <w:b/>
        </w:rPr>
      </w:pPr>
      <w:r w:rsidRPr="004A102F">
        <w:rPr>
          <w:rFonts w:ascii="Times New Roman" w:hAnsi="Times New Roman" w:cs="Times New Roman"/>
          <w:b/>
        </w:rPr>
        <w:t>NOLEMJ:</w:t>
      </w:r>
    </w:p>
    <w:p w14:paraId="7D26A964" w14:textId="5B3C04A4" w:rsidR="00EE29A8" w:rsidRPr="00564CA6" w:rsidRDefault="00B543F6" w:rsidP="00EE29A8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4A102F">
        <w:rPr>
          <w:rFonts w:ascii="Times New Roman" w:hAnsi="Times New Roman" w:cs="Times New Roman"/>
        </w:rPr>
        <w:t>Veikt grozījumus</w:t>
      </w:r>
      <w:r w:rsidRPr="003D3DE5">
        <w:rPr>
          <w:rFonts w:ascii="Times New Roman" w:hAnsi="Times New Roman" w:cs="Times New Roman"/>
        </w:rPr>
        <w:t xml:space="preserve"> projektā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Nr. </w:t>
      </w:r>
      <w:r w:rsidRPr="000747BA">
        <w:rPr>
          <w:rFonts w:ascii="Times New Roman" w:hAnsi="Times New Roman" w:cs="Times New Roman"/>
        </w:rPr>
        <w:t xml:space="preserve">3.1.2.1.i.0/2/24/I/CFLA/007 </w:t>
      </w:r>
      <w:r>
        <w:rPr>
          <w:rFonts w:ascii="Times New Roman" w:hAnsi="Times New Roman" w:cs="Times New Roman"/>
        </w:rPr>
        <w:t>“</w:t>
      </w:r>
      <w:r w:rsidRPr="000747BA">
        <w:rPr>
          <w:rFonts w:ascii="Times New Roman" w:hAnsi="Times New Roman" w:cs="Times New Roman"/>
        </w:rPr>
        <w:t>Atbalsta pasākumu cilvēkiem ar invaliditāti mājokļu vides pieejamības nodrošināšana Ādažu novadā</w:t>
      </w:r>
      <w:r>
        <w:rPr>
          <w:rFonts w:ascii="Times New Roman" w:hAnsi="Times New Roman" w:cs="Times New Roman"/>
        </w:rPr>
        <w:t>”</w:t>
      </w:r>
      <w:r w:rsidR="009F1F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redzot</w:t>
      </w:r>
      <w:r w:rsidRPr="003D3DE5">
        <w:rPr>
          <w:rFonts w:ascii="Times New Roman" w:hAnsi="Times New Roman" w:cs="Times New Roman"/>
        </w:rPr>
        <w:t xml:space="preserve"> </w:t>
      </w:r>
      <w:r w:rsidRPr="00E94386">
        <w:rPr>
          <w:rFonts w:ascii="Times New Roman" w:hAnsi="Times New Roman" w:cs="Times New Roman"/>
        </w:rPr>
        <w:t>vides pieejamīb</w:t>
      </w:r>
      <w:r>
        <w:rPr>
          <w:rFonts w:ascii="Times New Roman" w:hAnsi="Times New Roman" w:cs="Times New Roman"/>
        </w:rPr>
        <w:t>as nodrošināšan</w:t>
      </w:r>
      <w:r w:rsidR="00DD14A9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četrās</w:t>
      </w:r>
      <w:r w:rsidRPr="00E94386">
        <w:rPr>
          <w:rFonts w:ascii="Times New Roman" w:hAnsi="Times New Roman" w:cs="Times New Roman"/>
        </w:rPr>
        <w:t xml:space="preserve"> pašvaldības ēkās</w:t>
      </w:r>
      <w:r>
        <w:rPr>
          <w:rFonts w:ascii="Times New Roman" w:hAnsi="Times New Roman" w:cs="Times New Roman"/>
        </w:rPr>
        <w:t>.</w:t>
      </w:r>
    </w:p>
    <w:p w14:paraId="4F3D6D38" w14:textId="5BA91BF6" w:rsidR="00EE29A8" w:rsidRDefault="00B543F6" w:rsidP="00EE29A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 w:rsidRPr="00564CA6">
        <w:rPr>
          <w:rFonts w:ascii="Times New Roman" w:hAnsi="Times New Roman" w:cs="Times New Roman"/>
          <w:color w:val="000000"/>
        </w:rPr>
        <w:t xml:space="preserve">Lēmuma izpildei nepieciešamo finansējumu </w:t>
      </w:r>
      <w:r>
        <w:rPr>
          <w:rFonts w:ascii="Times New Roman" w:hAnsi="Times New Roman" w:cs="Times New Roman"/>
        </w:rPr>
        <w:t xml:space="preserve">158,20 </w:t>
      </w:r>
      <w:proofErr w:type="spellStart"/>
      <w:r w:rsidRPr="003D3DE5">
        <w:rPr>
          <w:rFonts w:ascii="Times New Roman" w:hAnsi="Times New Roman" w:cs="Times New Roman"/>
          <w:i/>
          <w:iCs/>
        </w:rPr>
        <w:t>euro</w:t>
      </w:r>
      <w:proofErr w:type="spellEnd"/>
      <w:r w:rsidRPr="00564CA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pmērā </w:t>
      </w:r>
      <w:r w:rsidRPr="00564CA6">
        <w:rPr>
          <w:rFonts w:ascii="Times New Roman" w:hAnsi="Times New Roman" w:cs="Times New Roman"/>
          <w:color w:val="000000"/>
        </w:rPr>
        <w:t>nodrošināt no</w:t>
      </w:r>
      <w:r w:rsidRPr="00564CA6">
        <w:rPr>
          <w:rFonts w:ascii="Times New Roman" w:hAnsi="Times New Roman" w:cs="Times New Roman"/>
          <w:color w:val="FF0000"/>
        </w:rPr>
        <w:t xml:space="preserve"> </w:t>
      </w:r>
      <w:r w:rsidR="00204FAA">
        <w:rPr>
          <w:rFonts w:ascii="Times New Roman" w:hAnsi="Times New Roman" w:cs="Times New Roman"/>
          <w:color w:val="000000"/>
        </w:rPr>
        <w:t xml:space="preserve">pašvaldības aģentūras “Carnikavas komunālserviss” </w:t>
      </w:r>
      <w:r>
        <w:rPr>
          <w:rFonts w:ascii="Times New Roman" w:hAnsi="Times New Roman" w:cs="Times New Roman"/>
          <w:color w:val="000000"/>
        </w:rPr>
        <w:t>2026</w:t>
      </w:r>
      <w:r w:rsidRPr="00564CA6">
        <w:rPr>
          <w:rFonts w:ascii="Times New Roman" w:hAnsi="Times New Roman" w:cs="Times New Roman"/>
          <w:color w:val="000000"/>
        </w:rPr>
        <w:t>.</w:t>
      </w:r>
      <w:r w:rsidR="00C255D1">
        <w:rPr>
          <w:rFonts w:ascii="Times New Roman" w:hAnsi="Times New Roman" w:cs="Times New Roman"/>
          <w:color w:val="000000"/>
        </w:rPr>
        <w:t xml:space="preserve"> </w:t>
      </w:r>
      <w:r w:rsidRPr="00564CA6">
        <w:rPr>
          <w:rFonts w:ascii="Times New Roman" w:hAnsi="Times New Roman" w:cs="Times New Roman"/>
          <w:color w:val="000000"/>
        </w:rPr>
        <w:t>gada budžeta tāmes līdzekļiem</w:t>
      </w:r>
      <w:r w:rsidR="00204FAA">
        <w:rPr>
          <w:rFonts w:ascii="Times New Roman" w:hAnsi="Times New Roman" w:cs="Times New Roman"/>
          <w:color w:val="000000"/>
        </w:rPr>
        <w:t xml:space="preserve"> - 5239 </w:t>
      </w:r>
      <w:r w:rsidR="00C255D1">
        <w:rPr>
          <w:rFonts w:ascii="Times New Roman" w:hAnsi="Times New Roman" w:cs="Times New Roman"/>
          <w:color w:val="000000"/>
        </w:rPr>
        <w:t>“</w:t>
      </w:r>
      <w:r w:rsidR="00204FAA">
        <w:rPr>
          <w:rFonts w:ascii="Times New Roman" w:hAnsi="Times New Roman" w:cs="Times New Roman"/>
          <w:color w:val="000000"/>
        </w:rPr>
        <w:t>Pārējie iepriekš nekvalificētie pamatlīdzekļi</w:t>
      </w:r>
      <w:r w:rsidR="00C255D1">
        <w:rPr>
          <w:rFonts w:ascii="Times New Roman" w:hAnsi="Times New Roman" w:cs="Times New Roman"/>
          <w:color w:val="000000"/>
        </w:rPr>
        <w:t>”</w:t>
      </w:r>
      <w:r w:rsidRPr="00564CA6">
        <w:rPr>
          <w:rFonts w:ascii="Times New Roman" w:hAnsi="Times New Roman" w:cs="Times New Roman"/>
          <w:color w:val="000000"/>
        </w:rPr>
        <w:t>.</w:t>
      </w:r>
    </w:p>
    <w:p w14:paraId="190FE387" w14:textId="251E5F95" w:rsidR="0065654A" w:rsidRDefault="00B543F6" w:rsidP="00EE29A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jektam nepieciešamo finansējumu apmaksāt no projekta konta</w:t>
      </w:r>
      <w:r w:rsidR="004A102F">
        <w:rPr>
          <w:rFonts w:ascii="Times New Roman" w:hAnsi="Times New Roman" w:cs="Times New Roman"/>
          <w:color w:val="000000"/>
        </w:rPr>
        <w:t xml:space="preserve"> </w:t>
      </w:r>
      <w:r w:rsidR="004A102F" w:rsidRPr="004A102F">
        <w:rPr>
          <w:rFonts w:ascii="Times New Roman" w:hAnsi="Times New Roman" w:cs="Times New Roman"/>
          <w:color w:val="000000"/>
        </w:rPr>
        <w:t>LV70TREL980241905300B</w:t>
      </w:r>
      <w:r>
        <w:rPr>
          <w:rFonts w:ascii="Times New Roman" w:hAnsi="Times New Roman" w:cs="Times New Roman"/>
          <w:color w:val="000000"/>
        </w:rPr>
        <w:t>, mainot izmaksu ekonomiskās klasifikācijas kodu no 7230 “</w:t>
      </w:r>
      <w:r w:rsidRPr="0065654A">
        <w:rPr>
          <w:rFonts w:ascii="Times New Roman" w:hAnsi="Times New Roman" w:cs="Times New Roman"/>
          <w:color w:val="000000"/>
        </w:rPr>
        <w:t xml:space="preserve">Pašvaldības un tās iestāžu savstarpējie </w:t>
      </w:r>
      <w:proofErr w:type="spellStart"/>
      <w:r w:rsidRPr="0065654A">
        <w:rPr>
          <w:rFonts w:ascii="Times New Roman" w:hAnsi="Times New Roman" w:cs="Times New Roman"/>
          <w:color w:val="000000"/>
        </w:rPr>
        <w:t>transferti</w:t>
      </w:r>
      <w:proofErr w:type="spellEnd"/>
      <w:r>
        <w:rPr>
          <w:rFonts w:ascii="Times New Roman" w:hAnsi="Times New Roman" w:cs="Times New Roman"/>
          <w:color w:val="000000"/>
        </w:rPr>
        <w:t>” uz 5200 “</w:t>
      </w:r>
      <w:r w:rsidRPr="0065654A">
        <w:rPr>
          <w:rFonts w:ascii="Times New Roman" w:hAnsi="Times New Roman" w:cs="Times New Roman"/>
          <w:color w:val="000000"/>
        </w:rPr>
        <w:t>Pamatlīdzekļi, ieguldījuma īpašumi un bioloģiskie aktīvi</w:t>
      </w:r>
      <w:r>
        <w:rPr>
          <w:rFonts w:ascii="Times New Roman" w:hAnsi="Times New Roman" w:cs="Times New Roman"/>
          <w:color w:val="000000"/>
        </w:rPr>
        <w:t>”</w:t>
      </w:r>
      <w:r w:rsidR="00457166">
        <w:rPr>
          <w:rFonts w:ascii="Times New Roman" w:hAnsi="Times New Roman" w:cs="Times New Roman"/>
          <w:color w:val="000000"/>
        </w:rPr>
        <w:t xml:space="preserve"> un pārceļot minētos līdzekļus no nodaļas 0645 “Teritorijas kopšana” uz nodaļu </w:t>
      </w:r>
      <w:r w:rsidR="00457166" w:rsidRPr="00457166">
        <w:rPr>
          <w:rFonts w:ascii="Times New Roman" w:hAnsi="Times New Roman" w:cs="Times New Roman"/>
          <w:color w:val="000000"/>
        </w:rPr>
        <w:t>1018 Projekts "Atbalsta pasākumi cilvēkiem ar invaliditāti mājokļu vides pieejamības nodrošināšanai"</w:t>
      </w:r>
      <w:r w:rsidR="00457166">
        <w:rPr>
          <w:rFonts w:ascii="Times New Roman" w:hAnsi="Times New Roman" w:cs="Times New Roman"/>
          <w:color w:val="000000"/>
        </w:rPr>
        <w:t>.</w:t>
      </w:r>
    </w:p>
    <w:p w14:paraId="2F1C35D4" w14:textId="05561758" w:rsidR="00AB4EF3" w:rsidRPr="00564CA6" w:rsidRDefault="00B543F6" w:rsidP="00EE29A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ilnvarot pašvaldības aģentūru “Carnikavas komunālserviss” organizēt iepirkumu procedūru</w:t>
      </w:r>
      <w:r w:rsidR="00D93E5F">
        <w:rPr>
          <w:rFonts w:ascii="Times New Roman" w:hAnsi="Times New Roman" w:cs="Times New Roman"/>
          <w:color w:val="000000"/>
        </w:rPr>
        <w:t xml:space="preserve"> 1. punkta izpildei</w:t>
      </w:r>
      <w:r>
        <w:rPr>
          <w:rFonts w:ascii="Times New Roman" w:hAnsi="Times New Roman" w:cs="Times New Roman"/>
          <w:color w:val="000000"/>
        </w:rPr>
        <w:t>.</w:t>
      </w:r>
    </w:p>
    <w:p w14:paraId="0293DBFB" w14:textId="045BAD30" w:rsidR="00EE29A8" w:rsidRDefault="00B543F6" w:rsidP="00EE29A8">
      <w:pPr>
        <w:pStyle w:val="Default"/>
        <w:numPr>
          <w:ilvl w:val="0"/>
          <w:numId w:val="1"/>
        </w:numPr>
        <w:spacing w:before="120" w:after="120"/>
        <w:ind w:left="426" w:hanging="426"/>
        <w:jc w:val="both"/>
        <w:rPr>
          <w:color w:val="auto"/>
        </w:rPr>
      </w:pPr>
      <w:r w:rsidRPr="00BD3148">
        <w:rPr>
          <w:color w:val="auto"/>
        </w:rPr>
        <w:t>Attīstības un projektu nodaļa</w:t>
      </w:r>
      <w:r>
        <w:rPr>
          <w:color w:val="auto"/>
        </w:rPr>
        <w:t>i sagatavot p</w:t>
      </w:r>
      <w:r w:rsidRPr="003D3DE5">
        <w:rPr>
          <w:color w:val="auto"/>
        </w:rPr>
        <w:t xml:space="preserve">rojekta </w:t>
      </w:r>
      <w:r>
        <w:rPr>
          <w:color w:val="auto"/>
        </w:rPr>
        <w:t>grozījumus</w:t>
      </w:r>
      <w:r w:rsidRPr="003D3DE5">
        <w:rPr>
          <w:color w:val="auto"/>
        </w:rPr>
        <w:t xml:space="preserve"> </w:t>
      </w:r>
      <w:r w:rsidR="00D93E5F">
        <w:rPr>
          <w:color w:val="auto"/>
        </w:rPr>
        <w:t xml:space="preserve">un 2 nedēļu laikā iesniegt tos </w:t>
      </w:r>
      <w:r w:rsidRPr="003D3DE5">
        <w:rPr>
          <w:color w:val="auto"/>
        </w:rPr>
        <w:t xml:space="preserve">Centrālās finanšu un līgumu aģentūras </w:t>
      </w:r>
      <w:r w:rsidRPr="00E030E8">
        <w:t>Kohēzijas politikas fondu vadības informācijas sistēm</w:t>
      </w:r>
      <w:r>
        <w:t>ā</w:t>
      </w:r>
      <w:r>
        <w:rPr>
          <w:color w:val="auto"/>
        </w:rPr>
        <w:t>.</w:t>
      </w:r>
    </w:p>
    <w:p w14:paraId="0A71ACC9" w14:textId="13A7BD76" w:rsidR="00EE29A8" w:rsidRPr="00EE29A8" w:rsidRDefault="00B543F6" w:rsidP="00EE29A8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1C1E0A">
        <w:rPr>
          <w:rFonts w:ascii="Times New Roman" w:hAnsi="Times New Roman" w:cs="Times New Roman"/>
        </w:rPr>
        <w:t>Pašvaldības izpilddirektoram veikt lēmuma izpildes kontroli.</w:t>
      </w:r>
    </w:p>
    <w:p w14:paraId="45FE4B80" w14:textId="77777777" w:rsidR="00EE29A8" w:rsidRDefault="00EE29A8" w:rsidP="00EE29A8">
      <w:pPr>
        <w:jc w:val="both"/>
        <w:rPr>
          <w:rFonts w:ascii="Times New Roman" w:hAnsi="Times New Roman" w:cs="Times New Roman"/>
        </w:rPr>
      </w:pPr>
    </w:p>
    <w:p w14:paraId="47A334FB" w14:textId="77777777" w:rsidR="00EE29A8" w:rsidRDefault="00EE29A8" w:rsidP="00EE29A8">
      <w:pPr>
        <w:jc w:val="both"/>
        <w:rPr>
          <w:rFonts w:ascii="Times New Roman" w:hAnsi="Times New Roman" w:cs="Times New Roman"/>
        </w:rPr>
      </w:pPr>
    </w:p>
    <w:p w14:paraId="75C73878" w14:textId="77777777" w:rsidR="00AA4FA5" w:rsidRPr="00564CA6" w:rsidRDefault="00AA4FA5" w:rsidP="00EE29A8">
      <w:pPr>
        <w:jc w:val="both"/>
        <w:rPr>
          <w:rFonts w:ascii="Times New Roman" w:hAnsi="Times New Roman" w:cs="Times New Roman"/>
        </w:rPr>
      </w:pPr>
    </w:p>
    <w:p w14:paraId="4A06D876" w14:textId="77777777" w:rsidR="00D162E1" w:rsidRPr="006762F1" w:rsidRDefault="00D162E1" w:rsidP="00D162E1">
      <w:pPr>
        <w:jc w:val="both"/>
        <w:rPr>
          <w:rFonts w:ascii="Times New Roman" w:hAnsi="Times New Roman" w:cs="Times New Roman"/>
          <w:noProof/>
        </w:rPr>
      </w:pPr>
      <w:r w:rsidRPr="006762F1">
        <w:rPr>
          <w:rFonts w:ascii="Times New Roman" w:hAnsi="Times New Roman" w:cs="Times New Roman"/>
          <w:noProof/>
        </w:rPr>
        <w:t>Pašvaldības domes priekšsēdētāja vietnieks</w:t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  <w:t>G. Miglāns</w:t>
      </w:r>
    </w:p>
    <w:p w14:paraId="03AB0F8C" w14:textId="77777777" w:rsidR="00D162E1" w:rsidRPr="006762F1" w:rsidRDefault="00D162E1" w:rsidP="00D162E1">
      <w:pPr>
        <w:jc w:val="both"/>
        <w:rPr>
          <w:rFonts w:ascii="Times New Roman" w:hAnsi="Times New Roman" w:cs="Times New Roman"/>
          <w:noProof/>
        </w:rPr>
      </w:pPr>
      <w:r w:rsidRPr="006762F1">
        <w:rPr>
          <w:rFonts w:ascii="Times New Roman" w:hAnsi="Times New Roman" w:cs="Times New Roman"/>
          <w:noProof/>
        </w:rPr>
        <w:t>attīstības jautājumos</w:t>
      </w:r>
    </w:p>
    <w:p w14:paraId="548017D1" w14:textId="77777777" w:rsidR="00D162E1" w:rsidRPr="006762F1" w:rsidRDefault="00D162E1" w:rsidP="00D162E1">
      <w:pPr>
        <w:jc w:val="both"/>
        <w:rPr>
          <w:rFonts w:ascii="Times New Roman" w:hAnsi="Times New Roman" w:cs="Times New Roman"/>
          <w:noProof/>
        </w:rPr>
      </w:pPr>
    </w:p>
    <w:p w14:paraId="6955A864" w14:textId="352CB565" w:rsidR="00564CA6" w:rsidRPr="00D162E1" w:rsidRDefault="00D162E1" w:rsidP="00D162E1">
      <w:pPr>
        <w:spacing w:before="120"/>
        <w:jc w:val="center"/>
        <w:rPr>
          <w:rFonts w:ascii="Times New Roman" w:eastAsia="Calibri" w:hAnsi="Times New Roman" w:cs="Times New Roman"/>
        </w:rPr>
      </w:pPr>
      <w:r w:rsidRPr="006762F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564CA6" w:rsidRPr="00D162E1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43B17" w14:textId="77777777" w:rsidR="00B543F6" w:rsidRDefault="00B543F6">
      <w:r>
        <w:separator/>
      </w:r>
    </w:p>
  </w:endnote>
  <w:endnote w:type="continuationSeparator" w:id="0">
    <w:p w14:paraId="03A36A4C" w14:textId="77777777" w:rsidR="00B543F6" w:rsidRDefault="00B5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332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B543F6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8C626" w14:textId="77777777" w:rsidR="00B543F6" w:rsidRDefault="00B543F6">
      <w:r>
        <w:separator/>
      </w:r>
    </w:p>
  </w:footnote>
  <w:footnote w:type="continuationSeparator" w:id="0">
    <w:p w14:paraId="6E098900" w14:textId="77777777" w:rsidR="00B543F6" w:rsidRDefault="00B54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67406"/>
    <w:multiLevelType w:val="hybridMultilevel"/>
    <w:tmpl w:val="0CC05D3A"/>
    <w:lvl w:ilvl="0" w:tplc="1AF47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BB87DF6" w:tentative="1">
      <w:start w:val="1"/>
      <w:numFmt w:val="lowerLetter"/>
      <w:lvlText w:val="%2."/>
      <w:lvlJc w:val="left"/>
      <w:pPr>
        <w:ind w:left="1800" w:hanging="360"/>
      </w:pPr>
    </w:lvl>
    <w:lvl w:ilvl="2" w:tplc="BC0812F8" w:tentative="1">
      <w:start w:val="1"/>
      <w:numFmt w:val="lowerRoman"/>
      <w:lvlText w:val="%3."/>
      <w:lvlJc w:val="right"/>
      <w:pPr>
        <w:ind w:left="2520" w:hanging="180"/>
      </w:pPr>
    </w:lvl>
    <w:lvl w:ilvl="3" w:tplc="147C34CE" w:tentative="1">
      <w:start w:val="1"/>
      <w:numFmt w:val="decimal"/>
      <w:lvlText w:val="%4."/>
      <w:lvlJc w:val="left"/>
      <w:pPr>
        <w:ind w:left="3240" w:hanging="360"/>
      </w:pPr>
    </w:lvl>
    <w:lvl w:ilvl="4" w:tplc="1BB2E446" w:tentative="1">
      <w:start w:val="1"/>
      <w:numFmt w:val="lowerLetter"/>
      <w:lvlText w:val="%5."/>
      <w:lvlJc w:val="left"/>
      <w:pPr>
        <w:ind w:left="3960" w:hanging="360"/>
      </w:pPr>
    </w:lvl>
    <w:lvl w:ilvl="5" w:tplc="0F94196E" w:tentative="1">
      <w:start w:val="1"/>
      <w:numFmt w:val="lowerRoman"/>
      <w:lvlText w:val="%6."/>
      <w:lvlJc w:val="right"/>
      <w:pPr>
        <w:ind w:left="4680" w:hanging="180"/>
      </w:pPr>
    </w:lvl>
    <w:lvl w:ilvl="6" w:tplc="F7A4FACE" w:tentative="1">
      <w:start w:val="1"/>
      <w:numFmt w:val="decimal"/>
      <w:lvlText w:val="%7."/>
      <w:lvlJc w:val="left"/>
      <w:pPr>
        <w:ind w:left="5400" w:hanging="360"/>
      </w:pPr>
    </w:lvl>
    <w:lvl w:ilvl="7" w:tplc="7438EF36" w:tentative="1">
      <w:start w:val="1"/>
      <w:numFmt w:val="lowerLetter"/>
      <w:lvlText w:val="%8."/>
      <w:lvlJc w:val="left"/>
      <w:pPr>
        <w:ind w:left="6120" w:hanging="360"/>
      </w:pPr>
    </w:lvl>
    <w:lvl w:ilvl="8" w:tplc="89921C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82B2F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7752F3"/>
    <w:multiLevelType w:val="hybridMultilevel"/>
    <w:tmpl w:val="63841CA0"/>
    <w:lvl w:ilvl="0" w:tplc="74CE6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B6BC86" w:tentative="1">
      <w:start w:val="1"/>
      <w:numFmt w:val="lowerLetter"/>
      <w:lvlText w:val="%2."/>
      <w:lvlJc w:val="left"/>
      <w:pPr>
        <w:ind w:left="1440" w:hanging="360"/>
      </w:pPr>
    </w:lvl>
    <w:lvl w:ilvl="2" w:tplc="009CE1F4" w:tentative="1">
      <w:start w:val="1"/>
      <w:numFmt w:val="lowerRoman"/>
      <w:lvlText w:val="%3."/>
      <w:lvlJc w:val="right"/>
      <w:pPr>
        <w:ind w:left="2160" w:hanging="180"/>
      </w:pPr>
    </w:lvl>
    <w:lvl w:ilvl="3" w:tplc="10D2CFCE" w:tentative="1">
      <w:start w:val="1"/>
      <w:numFmt w:val="decimal"/>
      <w:lvlText w:val="%4."/>
      <w:lvlJc w:val="left"/>
      <w:pPr>
        <w:ind w:left="2880" w:hanging="360"/>
      </w:pPr>
    </w:lvl>
    <w:lvl w:ilvl="4" w:tplc="866A1BC6" w:tentative="1">
      <w:start w:val="1"/>
      <w:numFmt w:val="lowerLetter"/>
      <w:lvlText w:val="%5."/>
      <w:lvlJc w:val="left"/>
      <w:pPr>
        <w:ind w:left="3600" w:hanging="360"/>
      </w:pPr>
    </w:lvl>
    <w:lvl w:ilvl="5" w:tplc="009E3006" w:tentative="1">
      <w:start w:val="1"/>
      <w:numFmt w:val="lowerRoman"/>
      <w:lvlText w:val="%6."/>
      <w:lvlJc w:val="right"/>
      <w:pPr>
        <w:ind w:left="4320" w:hanging="180"/>
      </w:pPr>
    </w:lvl>
    <w:lvl w:ilvl="6" w:tplc="DCFC6602" w:tentative="1">
      <w:start w:val="1"/>
      <w:numFmt w:val="decimal"/>
      <w:lvlText w:val="%7."/>
      <w:lvlJc w:val="left"/>
      <w:pPr>
        <w:ind w:left="5040" w:hanging="360"/>
      </w:pPr>
    </w:lvl>
    <w:lvl w:ilvl="7" w:tplc="D3F0236A" w:tentative="1">
      <w:start w:val="1"/>
      <w:numFmt w:val="lowerLetter"/>
      <w:lvlText w:val="%8."/>
      <w:lvlJc w:val="left"/>
      <w:pPr>
        <w:ind w:left="5760" w:hanging="360"/>
      </w:pPr>
    </w:lvl>
    <w:lvl w:ilvl="8" w:tplc="0BB0A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16F25"/>
    <w:multiLevelType w:val="multilevel"/>
    <w:tmpl w:val="3AB0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4C61B9"/>
    <w:multiLevelType w:val="hybridMultilevel"/>
    <w:tmpl w:val="63CAAF8E"/>
    <w:lvl w:ilvl="0" w:tplc="2E7A494A">
      <w:start w:val="1"/>
      <w:numFmt w:val="decimal"/>
      <w:lvlText w:val="%1."/>
      <w:lvlJc w:val="left"/>
      <w:pPr>
        <w:ind w:left="720" w:hanging="360"/>
      </w:pPr>
    </w:lvl>
    <w:lvl w:ilvl="1" w:tplc="1D304024" w:tentative="1">
      <w:start w:val="1"/>
      <w:numFmt w:val="lowerLetter"/>
      <w:lvlText w:val="%2."/>
      <w:lvlJc w:val="left"/>
      <w:pPr>
        <w:ind w:left="1440" w:hanging="360"/>
      </w:pPr>
    </w:lvl>
    <w:lvl w:ilvl="2" w:tplc="EF9A68C6" w:tentative="1">
      <w:start w:val="1"/>
      <w:numFmt w:val="lowerRoman"/>
      <w:lvlText w:val="%3."/>
      <w:lvlJc w:val="right"/>
      <w:pPr>
        <w:ind w:left="2160" w:hanging="180"/>
      </w:pPr>
    </w:lvl>
    <w:lvl w:ilvl="3" w:tplc="E6107208" w:tentative="1">
      <w:start w:val="1"/>
      <w:numFmt w:val="decimal"/>
      <w:lvlText w:val="%4."/>
      <w:lvlJc w:val="left"/>
      <w:pPr>
        <w:ind w:left="2880" w:hanging="360"/>
      </w:pPr>
    </w:lvl>
    <w:lvl w:ilvl="4" w:tplc="082266C8" w:tentative="1">
      <w:start w:val="1"/>
      <w:numFmt w:val="lowerLetter"/>
      <w:lvlText w:val="%5."/>
      <w:lvlJc w:val="left"/>
      <w:pPr>
        <w:ind w:left="3600" w:hanging="360"/>
      </w:pPr>
    </w:lvl>
    <w:lvl w:ilvl="5" w:tplc="76DE9F9A" w:tentative="1">
      <w:start w:val="1"/>
      <w:numFmt w:val="lowerRoman"/>
      <w:lvlText w:val="%6."/>
      <w:lvlJc w:val="right"/>
      <w:pPr>
        <w:ind w:left="4320" w:hanging="180"/>
      </w:pPr>
    </w:lvl>
    <w:lvl w:ilvl="6" w:tplc="4BA2E47C" w:tentative="1">
      <w:start w:val="1"/>
      <w:numFmt w:val="decimal"/>
      <w:lvlText w:val="%7."/>
      <w:lvlJc w:val="left"/>
      <w:pPr>
        <w:ind w:left="5040" w:hanging="360"/>
      </w:pPr>
    </w:lvl>
    <w:lvl w:ilvl="7" w:tplc="FF3C2C40" w:tentative="1">
      <w:start w:val="1"/>
      <w:numFmt w:val="lowerLetter"/>
      <w:lvlText w:val="%8."/>
      <w:lvlJc w:val="left"/>
      <w:pPr>
        <w:ind w:left="5760" w:hanging="360"/>
      </w:pPr>
    </w:lvl>
    <w:lvl w:ilvl="8" w:tplc="10722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378AE"/>
    <w:multiLevelType w:val="multilevel"/>
    <w:tmpl w:val="730ABA7C"/>
    <w:lvl w:ilvl="0">
      <w:start w:val="1"/>
      <w:numFmt w:val="decimal"/>
      <w:lvlText w:val="%1."/>
      <w:lvlJc w:val="left"/>
      <w:pPr>
        <w:ind w:left="206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5"/>
  </w:num>
  <w:num w:numId="2" w16cid:durableId="1964530278">
    <w:abstractNumId w:val="2"/>
  </w:num>
  <w:num w:numId="3" w16cid:durableId="183440160">
    <w:abstractNumId w:val="4"/>
  </w:num>
  <w:num w:numId="4" w16cid:durableId="885262556">
    <w:abstractNumId w:val="0"/>
  </w:num>
  <w:num w:numId="5" w16cid:durableId="2072925031">
    <w:abstractNumId w:val="1"/>
  </w:num>
  <w:num w:numId="6" w16cid:durableId="178199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70E3F"/>
    <w:rsid w:val="000747BA"/>
    <w:rsid w:val="000C3A63"/>
    <w:rsid w:val="000C7480"/>
    <w:rsid w:val="000F5CFF"/>
    <w:rsid w:val="00147221"/>
    <w:rsid w:val="00195A73"/>
    <w:rsid w:val="001A297B"/>
    <w:rsid w:val="001C14C5"/>
    <w:rsid w:val="001C1E0A"/>
    <w:rsid w:val="001C3AA1"/>
    <w:rsid w:val="00204FAA"/>
    <w:rsid w:val="0021069D"/>
    <w:rsid w:val="0025391B"/>
    <w:rsid w:val="00297558"/>
    <w:rsid w:val="002A2EA9"/>
    <w:rsid w:val="002D53F6"/>
    <w:rsid w:val="00351D48"/>
    <w:rsid w:val="00361B8F"/>
    <w:rsid w:val="00377378"/>
    <w:rsid w:val="003C401E"/>
    <w:rsid w:val="003D3DE5"/>
    <w:rsid w:val="003E6E40"/>
    <w:rsid w:val="00457166"/>
    <w:rsid w:val="004741F5"/>
    <w:rsid w:val="00476542"/>
    <w:rsid w:val="00486448"/>
    <w:rsid w:val="004A102F"/>
    <w:rsid w:val="004D516C"/>
    <w:rsid w:val="00521C00"/>
    <w:rsid w:val="0053073B"/>
    <w:rsid w:val="00543508"/>
    <w:rsid w:val="00564CA6"/>
    <w:rsid w:val="005C7FA1"/>
    <w:rsid w:val="005D6F6C"/>
    <w:rsid w:val="00617AAC"/>
    <w:rsid w:val="00647CBC"/>
    <w:rsid w:val="0065654A"/>
    <w:rsid w:val="00693F05"/>
    <w:rsid w:val="006D3451"/>
    <w:rsid w:val="006D513B"/>
    <w:rsid w:val="0074092B"/>
    <w:rsid w:val="00767A0F"/>
    <w:rsid w:val="0079484F"/>
    <w:rsid w:val="007B4DDB"/>
    <w:rsid w:val="008257F8"/>
    <w:rsid w:val="008C0B5C"/>
    <w:rsid w:val="008E3846"/>
    <w:rsid w:val="008E56D0"/>
    <w:rsid w:val="009139A1"/>
    <w:rsid w:val="00931891"/>
    <w:rsid w:val="00936AA0"/>
    <w:rsid w:val="00996740"/>
    <w:rsid w:val="009A3989"/>
    <w:rsid w:val="009B7F8F"/>
    <w:rsid w:val="009F1FBE"/>
    <w:rsid w:val="00A254B5"/>
    <w:rsid w:val="00A45459"/>
    <w:rsid w:val="00A52B04"/>
    <w:rsid w:val="00A93C9B"/>
    <w:rsid w:val="00AA4FA5"/>
    <w:rsid w:val="00AB4EF3"/>
    <w:rsid w:val="00B36CD4"/>
    <w:rsid w:val="00B4014F"/>
    <w:rsid w:val="00B47C10"/>
    <w:rsid w:val="00B543F6"/>
    <w:rsid w:val="00B6315F"/>
    <w:rsid w:val="00B8519A"/>
    <w:rsid w:val="00B95B7A"/>
    <w:rsid w:val="00BA1B40"/>
    <w:rsid w:val="00BB16A4"/>
    <w:rsid w:val="00BD3148"/>
    <w:rsid w:val="00BE75D1"/>
    <w:rsid w:val="00C0105E"/>
    <w:rsid w:val="00C255D1"/>
    <w:rsid w:val="00C76180"/>
    <w:rsid w:val="00C82360"/>
    <w:rsid w:val="00C9477C"/>
    <w:rsid w:val="00CC1B2F"/>
    <w:rsid w:val="00CD0B2C"/>
    <w:rsid w:val="00CD2178"/>
    <w:rsid w:val="00CF16C2"/>
    <w:rsid w:val="00CF4642"/>
    <w:rsid w:val="00D162E1"/>
    <w:rsid w:val="00D457AC"/>
    <w:rsid w:val="00D703C2"/>
    <w:rsid w:val="00D86969"/>
    <w:rsid w:val="00D93E5F"/>
    <w:rsid w:val="00DB500E"/>
    <w:rsid w:val="00DD14A9"/>
    <w:rsid w:val="00E030E8"/>
    <w:rsid w:val="00E20A3C"/>
    <w:rsid w:val="00E52DA2"/>
    <w:rsid w:val="00E61FC6"/>
    <w:rsid w:val="00E75D8D"/>
    <w:rsid w:val="00E93FEF"/>
    <w:rsid w:val="00E94386"/>
    <w:rsid w:val="00EA3FBC"/>
    <w:rsid w:val="00EE29A8"/>
    <w:rsid w:val="00EF06E1"/>
    <w:rsid w:val="00EF0DC3"/>
    <w:rsid w:val="00FA29A3"/>
    <w:rsid w:val="00FB1AA0"/>
    <w:rsid w:val="00FB6F98"/>
    <w:rsid w:val="00FD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basedOn w:val="Parasts"/>
    <w:uiPriority w:val="34"/>
    <w:qFormat/>
    <w:rsid w:val="00B95B7A"/>
    <w:pPr>
      <w:ind w:left="720"/>
      <w:contextualSpacing/>
    </w:pPr>
  </w:style>
  <w:style w:type="paragraph" w:customStyle="1" w:styleId="Default">
    <w:name w:val="Default"/>
    <w:rsid w:val="00EE29A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xmsonormal">
    <w:name w:val="x_msonormal"/>
    <w:basedOn w:val="Parasts"/>
    <w:rsid w:val="00EE29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styleId="Prskatjums">
    <w:name w:val="Revision"/>
    <w:hidden/>
    <w:uiPriority w:val="99"/>
    <w:semiHidden/>
    <w:rsid w:val="00C01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19A4-E956-4DD1-B89E-C96DD522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991</Words>
  <Characters>1706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37</cp:revision>
  <dcterms:created xsi:type="dcterms:W3CDTF">2024-06-01T14:06:00Z</dcterms:created>
  <dcterms:modified xsi:type="dcterms:W3CDTF">2026-04-01T06:55:00Z</dcterms:modified>
</cp:coreProperties>
</file>